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media/image4.jpeg" ContentType="image/jpeg"/>
  <Override PartName="/word/media/image3.jpe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06.0</w:t>
      </w:r>
      <w:r>
        <w:rPr>
          <w:rFonts w:cs="Times New Roman" w:ascii="Times New Roman" w:hAnsi="Times New Roman"/>
          <w:sz w:val="32"/>
          <w:szCs w:val="32"/>
        </w:rPr>
        <w:t>9</w:t>
      </w:r>
      <w:r>
        <w:rPr>
          <w:rFonts w:cs="Times New Roman" w:ascii="Times New Roman" w:hAnsi="Times New Roman"/>
          <w:sz w:val="32"/>
          <w:szCs w:val="32"/>
        </w:rPr>
        <w:t>.2024 Председателем и специалистами МКУ «Палата имущественных и земельных отношений Верхнеуслонского муниципального района Республики Татарстан» велся прием граждан. На прием к Председателю обратилось 8 человек с вопросами перераспределения земельных участков, предоставления в аренду, собственность земельных участков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 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2545080" cy="4739640"/>
            <wp:effectExtent l="0" t="0" r="0" b="0"/>
            <wp:docPr id="1" name="Рисунок 3" descr="C:\Users\PIZO1\AppData\Local\Packages\Microsoft.Windows.Photos_8wekyb3d8bbwe\TempState\ShareServiceTempFolder\20240806_101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PIZO1\AppData\Local\Packages\Microsoft.Windows.Photos_8wekyb3d8bbwe\TempState\ShareServiceTempFolder\20240806_101010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4172585" cy="2188210"/>
                <wp:effectExtent l="33020" t="0" r="0" b="10795"/>
                <wp:docPr id="2" name="Рисунок 1" descr="\\srv-pc\Public\!Зайцева Чулпан\новости\08.08.2023\20230808_090036.heic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1" descr="\\srv-pc\Public\!Зайцева Чулпан\новости\08.08.2023\20230808_090036.heic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5400000">
                          <a:off x="0" y="0"/>
                          <a:ext cx="4172760" cy="2188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o:allowincell="f" style="position:absolute;margin-left:-78.1pt;margin-top:-251.35pt;width:328.5pt;height:172.25pt;mso-wrap-style:none;v-text-anchor:middle;rotation:90;mso-position-vertical:top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4199890" cy="2259965"/>
                <wp:effectExtent l="62865" t="0" r="0" b="27940"/>
                <wp:docPr id="4" name="Рисунок 4" descr="\\srv-pc\Public\!Зайцева Чулпан\новости\08.08.2023\20230808_091238.heic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 descr="\\srv-pc\Public\!Зайцева Чулпан\новости\08.08.2023\20230808_091238.heic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5400000">
                          <a:off x="0" y="0"/>
                          <a:ext cx="4199760" cy="2260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4" stroked="f" o:allowincell="f" style="position:absolute;margin-left:-76.35pt;margin-top:-256.6pt;width:330.65pt;height:177.9pt;mso-wrap-style:none;v-text-anchor:middle;rotation:90;mso-position-vertical:top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7C661FDE">
                <wp:extent cx="5009515" cy="3295650"/>
                <wp:effectExtent l="103505" t="0" r="0" b="22225"/>
                <wp:docPr id="6" name="Рисунок 5" descr="\\srv-pc\Public\!Зайцева Чулпан\новости\08.08.2023\20230808_095431 (1).heic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5" descr="\\srv-pc\Public\!Зайцева Чулпан\новости\08.08.2023\20230808_095431 (1).heic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5400000">
                          <a:off x="0" y="0"/>
                          <a:ext cx="5009400" cy="3295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5" stroked="f" o:allowincell="f" style="position:absolute;margin-left:-67.45pt;margin-top:-328.8pt;width:394.4pt;height:259.45pt;mso-wrap-style:none;v-text-anchor:middle;rotation:90;mso-position-vertical:top" wp14:anchorId="7C661FDE" type="_x0000_t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pP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pP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pP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pP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pP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pP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pP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eastAsia="x-none" w:bidi="x-none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center" w:pos="3127" w:leader="none"/>
        </w:tabs>
        <w:spacing w:before="0" w:after="200"/>
        <w:ind w:firstLine="567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ab/>
      </w:r>
      <w:r>
        <w:rPr>
          <w:rFonts w:eastAsia="Times New Roman" w:cs="Times New Roman" w:ascii="Times New Roman" w:hAnsi="Times New Roman"/>
          <w:sz w:val="32"/>
          <w:szCs w:val="32"/>
        </w:rPr>
        <w:br w:type="textWrapping" w:clear="all"/>
      </w:r>
    </w:p>
    <w:sectPr>
      <w:type w:val="nextPage"/>
      <w:pgSz w:w="11906" w:h="16838"/>
      <w:pgMar w:left="1276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06ea6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bd0d7d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d0d7d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06e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bd0d7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bd0d7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738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45C9-8F22-49A3-8E62-CDBA9FF0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5.6.2$Linux_X86_64 LibreOffice_project/50$Build-2</Application>
  <AppVersion>15.0000</AppVersion>
  <Pages>4</Pages>
  <Words>52</Words>
  <Characters>415</Characters>
  <CharactersWithSpaces>468</CharactersWithSpaces>
  <Paragraphs>4</Paragraphs>
  <Company>PIZ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12:08:00Z</dcterms:created>
  <dc:creator>USER</dc:creator>
  <dc:description/>
  <dc:language>ru-RU</dc:language>
  <cp:lastModifiedBy/>
  <cp:lastPrinted>2016-10-13T12:28:00Z</cp:lastPrinted>
  <dcterms:modified xsi:type="dcterms:W3CDTF">2024-09-13T09:13:2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